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D7" w:rsidRDefault="000418DD">
      <w:r>
        <w:rPr>
          <w:noProof/>
          <w:lang w:eastAsia="ru-RU"/>
        </w:rPr>
        <w:drawing>
          <wp:inline distT="0" distB="0" distL="0" distR="0">
            <wp:extent cx="6305550" cy="9201150"/>
            <wp:effectExtent l="0" t="0" r="0" b="0"/>
            <wp:docPr id="1" name="Рисунок 1" descr="C:\Users\User\Desktop\Коррупция\Антикоррупционная политика\scan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ррупция\Антикоррупционная политика\scan 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1766" t="11958" r="4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920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505575" cy="9505950"/>
            <wp:effectExtent l="0" t="0" r="9525" b="0"/>
            <wp:docPr id="2" name="Рисунок 2" descr="C:\Users\User\Desktop\Коррупция\Антикоррупционная политика\scan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ррупция\Антикоррупционная политика\scan 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605" t="5158" r="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950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86525" cy="9105900"/>
            <wp:effectExtent l="19050" t="0" r="9525" b="0"/>
            <wp:docPr id="3" name="Рисунок 3" descr="C:\Users\User\Desktop\Коррупция\Антикоррупционная политика\scan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ррупция\Антикоррупционная политика\scan 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321" t="5627" r="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10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86525" cy="9020175"/>
            <wp:effectExtent l="19050" t="0" r="9525" b="0"/>
            <wp:docPr id="4" name="Рисунок 4" descr="C:\Users\User\Desktop\Коррупция\Антикоррупционная политика\scan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оррупция\Антикоррупционная политика\scan 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393" r="4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02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553200" cy="9410700"/>
            <wp:effectExtent l="0" t="0" r="0" b="0"/>
            <wp:docPr id="5" name="Рисунок 5" descr="C:\Users\User\Desktop\Коррупция\Антикоррупционная политика\scan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оррупция\Антикоррупционная политика\scan 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803" t="5510" r="4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67500" cy="10106025"/>
            <wp:effectExtent l="19050" t="0" r="0" b="0"/>
            <wp:docPr id="6" name="Рисунок 6" descr="C:\Users\User\Desktop\Коррупция\Антикоррупционная политика\scan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оррупция\Антикоррупционная политика\scan 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321" t="5041" r="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01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38900" cy="9077325"/>
            <wp:effectExtent l="0" t="0" r="0" b="0"/>
            <wp:docPr id="7" name="Рисунок 7" descr="C:\Users\User\Desktop\Коррупция\Антикоррупционная политика\scan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оррупция\Антикоррупционная политика\scan 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1284" t="5393" r="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07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C6D" w:rsidRDefault="00BD06D7">
      <w:r>
        <w:rPr>
          <w:noProof/>
          <w:lang w:eastAsia="ru-RU"/>
        </w:rPr>
        <w:lastRenderedPageBreak/>
        <w:drawing>
          <wp:inline distT="0" distB="0" distL="0" distR="0">
            <wp:extent cx="6362700" cy="9267825"/>
            <wp:effectExtent l="19050" t="0" r="0" b="0"/>
            <wp:docPr id="11" name="Рисунок 1" descr="G:\НА САЙТ\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 САЙТ\scan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5773" r="4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2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18DD">
        <w:rPr>
          <w:noProof/>
          <w:lang w:eastAsia="ru-RU"/>
        </w:rPr>
        <w:lastRenderedPageBreak/>
        <w:drawing>
          <wp:inline distT="0" distB="0" distL="0" distR="0">
            <wp:extent cx="6505575" cy="9553575"/>
            <wp:effectExtent l="0" t="0" r="9525" b="0"/>
            <wp:docPr id="9" name="Рисунок 9" descr="C:\Users\User\Desktop\Коррупция\Антикоррупционная политика\scan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Коррупция\Антикоррупционная политика\scan 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-803" t="5627" r="5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955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18DD">
        <w:rPr>
          <w:noProof/>
          <w:lang w:eastAsia="ru-RU"/>
        </w:rPr>
        <w:lastRenderedPageBreak/>
        <w:drawing>
          <wp:inline distT="0" distB="0" distL="0" distR="0">
            <wp:extent cx="6524625" cy="9525000"/>
            <wp:effectExtent l="0" t="0" r="9525" b="0"/>
            <wp:docPr id="10" name="Рисунок 10" descr="C:\Users\User\Desktop\Коррупция\Антикоррупционная политика\scan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Коррупция\Антикоррупционная политика\scan 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-1766" t="6096" r="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952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3C6D" w:rsidSect="00520D6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8DD"/>
    <w:rsid w:val="000418DD"/>
    <w:rsid w:val="00103C6D"/>
    <w:rsid w:val="0048114B"/>
    <w:rsid w:val="00520D6A"/>
    <w:rsid w:val="00A6284C"/>
    <w:rsid w:val="00BD0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8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78B1D-C5B6-446B-A5E2-2BF5D0A3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</Words>
  <Characters>11</Characters>
  <Application>Microsoft Office Word</Application>
  <DocSecurity>0</DocSecurity>
  <Lines>1</Lines>
  <Paragraphs>1</Paragraphs>
  <ScaleCrop>false</ScaleCrop>
  <Company>SPecialiST RePack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2-16T14:25:00Z</dcterms:created>
  <dcterms:modified xsi:type="dcterms:W3CDTF">2018-02-19T11:36:00Z</dcterms:modified>
</cp:coreProperties>
</file>